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50" w:rsidRDefault="00516150" w:rsidP="0051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6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84DD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16150" w:rsidRDefault="00516150" w:rsidP="00516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150" w:rsidRDefault="00DF5C8C" w:rsidP="00516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6150" w:rsidRPr="006F6875" w:rsidRDefault="008627F3" w:rsidP="000D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16150">
        <w:rPr>
          <w:rFonts w:ascii="Times New Roman" w:hAnsi="Times New Roman" w:cs="Times New Roman"/>
          <w:sz w:val="28"/>
          <w:szCs w:val="28"/>
        </w:rPr>
        <w:t>.</w:t>
      </w:r>
      <w:r w:rsidR="00CA72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615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016DD1">
        <w:rPr>
          <w:rFonts w:ascii="Times New Roman" w:hAnsi="Times New Roman" w:cs="Times New Roman"/>
          <w:sz w:val="28"/>
          <w:szCs w:val="28"/>
        </w:rPr>
        <w:tab/>
      </w:r>
      <w:r w:rsidR="00CA720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6AA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16150" w:rsidRDefault="00980C71" w:rsidP="0098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</w:p>
    <w:p w:rsidR="00980C71" w:rsidRDefault="00980C71" w:rsidP="0098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2A0" w:rsidRDefault="007612A0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68E5" w:rsidRPr="007612A0">
        <w:rPr>
          <w:rFonts w:ascii="Times New Roman" w:hAnsi="Times New Roman"/>
          <w:sz w:val="28"/>
        </w:rPr>
        <w:t>Об ограничении пребывания граждан в лесах</w:t>
      </w:r>
    </w:p>
    <w:p w:rsidR="007612A0" w:rsidRDefault="000D68E5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 w:rsidRPr="007612A0">
        <w:rPr>
          <w:rFonts w:ascii="Times New Roman" w:hAnsi="Times New Roman"/>
          <w:sz w:val="28"/>
        </w:rPr>
        <w:t xml:space="preserve"> и въезда в них транспортных средств, </w:t>
      </w:r>
      <w:r w:rsidR="008627F3" w:rsidRPr="007612A0">
        <w:rPr>
          <w:rFonts w:ascii="Times New Roman" w:hAnsi="Times New Roman"/>
          <w:sz w:val="28"/>
        </w:rPr>
        <w:t>а</w:t>
      </w:r>
    </w:p>
    <w:p w:rsidR="007612A0" w:rsidRDefault="008627F3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 w:rsidRPr="007612A0">
        <w:rPr>
          <w:rFonts w:ascii="Times New Roman" w:hAnsi="Times New Roman"/>
          <w:sz w:val="28"/>
        </w:rPr>
        <w:t xml:space="preserve"> также </w:t>
      </w:r>
      <w:r w:rsidR="000D68E5" w:rsidRPr="007612A0">
        <w:rPr>
          <w:rFonts w:ascii="Times New Roman" w:hAnsi="Times New Roman"/>
          <w:sz w:val="28"/>
        </w:rPr>
        <w:t>проведения в лесах определенных видов работ</w:t>
      </w:r>
    </w:p>
    <w:p w:rsidR="00E26AB6" w:rsidRPr="007612A0" w:rsidRDefault="000D68E5" w:rsidP="008627F3">
      <w:pPr>
        <w:pStyle w:val="1"/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7612A0">
        <w:rPr>
          <w:rFonts w:ascii="Times New Roman" w:hAnsi="Times New Roman"/>
          <w:sz w:val="28"/>
        </w:rPr>
        <w:t xml:space="preserve"> в целях обеспечения пожарной безопасности</w:t>
      </w:r>
    </w:p>
    <w:p w:rsidR="00EC1084" w:rsidRPr="008627F3" w:rsidRDefault="00EC1084" w:rsidP="008627F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6AB6" w:rsidRDefault="008627F3" w:rsidP="00EF21F1">
      <w:pPr>
        <w:pStyle w:val="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D68E5">
        <w:rPr>
          <w:rFonts w:ascii="Times New Roman" w:hAnsi="Times New Roman"/>
          <w:sz w:val="28"/>
          <w:szCs w:val="28"/>
        </w:rPr>
        <w:t xml:space="preserve">В соответствии 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D68E5">
        <w:rPr>
          <w:rFonts w:ascii="Times New Roman" w:hAnsi="Times New Roman"/>
          <w:sz w:val="28"/>
          <w:szCs w:val="28"/>
        </w:rPr>
        <w:t xml:space="preserve">Губернатора Забайкальского края от </w:t>
      </w:r>
      <w:r>
        <w:rPr>
          <w:rFonts w:ascii="Times New Roman" w:hAnsi="Times New Roman"/>
          <w:sz w:val="28"/>
          <w:szCs w:val="28"/>
        </w:rPr>
        <w:t>26 апреля 2018</w:t>
      </w:r>
      <w:r w:rsidR="000D68E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д </w:t>
      </w:r>
      <w:r w:rsidR="000D68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9</w:t>
      </w:r>
      <w:r w:rsidR="000D6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становлением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27 апреля 2018 года под №174-п </w:t>
      </w:r>
      <w:r w:rsidR="000D68E5">
        <w:rPr>
          <w:rFonts w:ascii="Times New Roman" w:hAnsi="Times New Roman"/>
          <w:sz w:val="28"/>
          <w:szCs w:val="28"/>
        </w:rPr>
        <w:t>«</w:t>
      </w:r>
      <w:r w:rsidRPr="008627F3">
        <w:rPr>
          <w:rFonts w:ascii="Times New Roman" w:hAnsi="Times New Roman"/>
          <w:sz w:val="28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</w:t>
      </w:r>
      <w:r w:rsidR="000D68E5">
        <w:rPr>
          <w:rFonts w:ascii="Times New Roman" w:hAnsi="Times New Roman"/>
          <w:sz w:val="28"/>
          <w:szCs w:val="28"/>
        </w:rPr>
        <w:t>», в целях обеспечения пожарной безопасности в лесах</w:t>
      </w:r>
      <w:proofErr w:type="gramEnd"/>
      <w:r w:rsidR="000D68E5">
        <w:rPr>
          <w:rFonts w:ascii="Times New Roman" w:hAnsi="Times New Roman"/>
          <w:sz w:val="28"/>
          <w:szCs w:val="28"/>
        </w:rPr>
        <w:t xml:space="preserve"> администр</w:t>
      </w:r>
      <w:r w:rsidR="007B3FC3">
        <w:rPr>
          <w:rFonts w:ascii="Times New Roman" w:hAnsi="Times New Roman"/>
          <w:sz w:val="28"/>
          <w:szCs w:val="28"/>
        </w:rPr>
        <w:t>а</w:t>
      </w:r>
      <w:r w:rsidR="000D68E5">
        <w:rPr>
          <w:rFonts w:ascii="Times New Roman" w:hAnsi="Times New Roman"/>
          <w:sz w:val="28"/>
          <w:szCs w:val="28"/>
        </w:rPr>
        <w:t xml:space="preserve">ция </w:t>
      </w:r>
      <w:r w:rsidR="007B3FC3">
        <w:rPr>
          <w:rFonts w:ascii="Times New Roman" w:hAnsi="Times New Roman"/>
          <w:sz w:val="28"/>
          <w:szCs w:val="28"/>
        </w:rPr>
        <w:t>сельского поселения</w:t>
      </w:r>
      <w:r w:rsidR="000D68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3FC3">
        <w:rPr>
          <w:rFonts w:ascii="Times New Roman" w:hAnsi="Times New Roman"/>
          <w:sz w:val="28"/>
          <w:szCs w:val="28"/>
        </w:rPr>
        <w:t>Узон</w:t>
      </w:r>
      <w:proofErr w:type="spellEnd"/>
      <w:r w:rsidR="000D68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8627F3" w:rsidRDefault="008627F3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B0B16" w:rsidRDefault="000B0B16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3FC3" w:rsidRDefault="00C816AA" w:rsidP="00A415C2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ериод с 27 апреля по 16 мая 2018 года ограничение </w:t>
      </w:r>
      <w:r w:rsidR="000A4032">
        <w:rPr>
          <w:rFonts w:ascii="Times New Roman" w:hAnsi="Times New Roman" w:cs="Times New Roman"/>
          <w:sz w:val="28"/>
          <w:szCs w:val="28"/>
        </w:rPr>
        <w:t>пребыв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в лесах, расположенный на территории </w:t>
      </w:r>
      <w:r w:rsidR="007B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EF21F1">
        <w:rPr>
          <w:rFonts w:ascii="Times New Roman" w:hAnsi="Times New Roman" w:cs="Times New Roman"/>
          <w:sz w:val="28"/>
          <w:szCs w:val="28"/>
        </w:rPr>
        <w:t>въезд в них транспортных средств, а также проведения</w:t>
      </w:r>
      <w:r w:rsidR="007B3FC3">
        <w:rPr>
          <w:rFonts w:ascii="Times New Roman" w:hAnsi="Times New Roman" w:cs="Times New Roman"/>
          <w:sz w:val="28"/>
          <w:szCs w:val="28"/>
        </w:rPr>
        <w:t xml:space="preserve"> в них определенных видов работ</w:t>
      </w:r>
      <w:r w:rsidR="00EF21F1">
        <w:rPr>
          <w:rFonts w:ascii="Times New Roman" w:hAnsi="Times New Roman" w:cs="Times New Roman"/>
          <w:sz w:val="28"/>
          <w:szCs w:val="28"/>
        </w:rPr>
        <w:t xml:space="preserve"> (далее - Ограничение)</w:t>
      </w:r>
      <w:r w:rsidR="007B3FC3">
        <w:rPr>
          <w:rFonts w:ascii="Times New Roman" w:hAnsi="Times New Roman" w:cs="Times New Roman"/>
          <w:sz w:val="28"/>
          <w:szCs w:val="28"/>
        </w:rPr>
        <w:t>.</w:t>
      </w:r>
    </w:p>
    <w:p w:rsidR="007B3FC3" w:rsidRDefault="007B3FC3" w:rsidP="00A415C2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ункта 1 настоящего постановления не распростра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участвующих в работе межведомственных оперативных и мобильных групп;</w:t>
      </w:r>
    </w:p>
    <w:p w:rsidR="00D47C94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осуществляющих в пределах своей компетенции федеральный государственный лесной надзор (лесную охрану), федеральный государственный пожарный надзор в лесах;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полиции, задействованных в проведении мероприятий по профилактике лесных пожаров </w:t>
      </w:r>
      <w:r w:rsidR="008627F3">
        <w:rPr>
          <w:rFonts w:ascii="Times New Roman" w:hAnsi="Times New Roman" w:cs="Times New Roman"/>
          <w:sz w:val="28"/>
          <w:szCs w:val="28"/>
        </w:rPr>
        <w:t>по выявлению и пресечению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 и административных правонарушений</w:t>
      </w:r>
      <w:r w:rsidR="008627F3">
        <w:rPr>
          <w:rFonts w:ascii="Times New Roman" w:hAnsi="Times New Roman" w:cs="Times New Roman"/>
          <w:sz w:val="28"/>
          <w:szCs w:val="28"/>
        </w:rPr>
        <w:t xml:space="preserve"> в лесной сфере, в том числе членов соответствующих следственно-оператив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существляющих мероприятия по охране, защите, воспроизводству лесов </w:t>
      </w:r>
      <w:r w:rsidR="006E3886">
        <w:rPr>
          <w:rFonts w:ascii="Times New Roman" w:hAnsi="Times New Roman" w:cs="Times New Roman"/>
          <w:sz w:val="28"/>
          <w:szCs w:val="28"/>
        </w:rPr>
        <w:t>соответствии со статьей 19 Лесного кодекса Российской Федерации;</w:t>
      </w:r>
    </w:p>
    <w:p w:rsidR="006E3886" w:rsidRDefault="008B6BCF" w:rsidP="00EF21F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3886">
        <w:rPr>
          <w:rFonts w:ascii="Times New Roman" w:hAnsi="Times New Roman" w:cs="Times New Roman"/>
          <w:sz w:val="28"/>
          <w:szCs w:val="28"/>
        </w:rPr>
        <w:t xml:space="preserve">лиц, осуществляющих оказание услуг 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3886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) по тушению</w:t>
      </w:r>
      <w:r w:rsidR="006E3886">
        <w:rPr>
          <w:rFonts w:ascii="Times New Roman" w:hAnsi="Times New Roman" w:cs="Times New Roman"/>
          <w:sz w:val="28"/>
          <w:szCs w:val="28"/>
        </w:rPr>
        <w:t xml:space="preserve"> лесных пожаров.</w:t>
      </w:r>
    </w:p>
    <w:p w:rsidR="006E3886" w:rsidRDefault="008B6BCF" w:rsidP="00EF21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86">
        <w:rPr>
          <w:rFonts w:ascii="Times New Roman" w:hAnsi="Times New Roman" w:cs="Times New Roman"/>
          <w:sz w:val="28"/>
          <w:szCs w:val="28"/>
        </w:rPr>
        <w:t>специализированных лесохозяйственных организаций, выполняющих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воду и та</w:t>
      </w:r>
      <w:r w:rsidR="008C7CF2">
        <w:rPr>
          <w:rFonts w:ascii="Times New Roman" w:hAnsi="Times New Roman" w:cs="Times New Roman"/>
          <w:sz w:val="28"/>
          <w:szCs w:val="28"/>
        </w:rPr>
        <w:t>ксации лесосек, лесоустроительные (землеустроительные) работы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="008C7CF2">
        <w:rPr>
          <w:rFonts w:ascii="Times New Roman" w:hAnsi="Times New Roman" w:cs="Times New Roman"/>
          <w:sz w:val="28"/>
          <w:szCs w:val="28"/>
        </w:rPr>
        <w:t xml:space="preserve"> по государственной инвентаризации лесов, работы по мониторингу санитарного состояния лесов, лесопатологическую таксацию и учет вредителей леса, работы по селекционному семеноводству;</w:t>
      </w:r>
    </w:p>
    <w:p w:rsidR="008C7CF2" w:rsidRDefault="008C7CF2" w:rsidP="00EF21F1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организаций и учреждений (ремонтные бригады), обслуживающих линейные объекты (линии электропередач, линии связи, дороги, трубопроводы и сооружения, являющиеся неотъемлемой технологической частью указанных объектов);</w:t>
      </w:r>
    </w:p>
    <w:p w:rsidR="001A1A0C" w:rsidRDefault="008B6BCF" w:rsidP="00EF2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</w:t>
      </w:r>
      <w:r w:rsidR="001A1A0C">
        <w:rPr>
          <w:rFonts w:ascii="Times New Roman" w:hAnsi="Times New Roman" w:cs="Times New Roman"/>
          <w:sz w:val="28"/>
          <w:szCs w:val="28"/>
        </w:rPr>
        <w:t xml:space="preserve"> организовать проведение разъяснительной работы с населением </w:t>
      </w:r>
      <w:r w:rsidR="00EF21F1">
        <w:rPr>
          <w:rFonts w:ascii="Times New Roman" w:hAnsi="Times New Roman" w:cs="Times New Roman"/>
          <w:sz w:val="28"/>
          <w:szCs w:val="28"/>
        </w:rPr>
        <w:t xml:space="preserve">о необходимости соблюдения Ограничения </w:t>
      </w:r>
      <w:r w:rsidR="001A1A0C">
        <w:rPr>
          <w:rFonts w:ascii="Times New Roman" w:hAnsi="Times New Roman" w:cs="Times New Roman"/>
          <w:sz w:val="28"/>
          <w:szCs w:val="28"/>
        </w:rPr>
        <w:t>по соблюдению мер</w:t>
      </w:r>
      <w:r w:rsidR="00EF21F1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="001A1A0C">
        <w:rPr>
          <w:rFonts w:ascii="Times New Roman" w:hAnsi="Times New Roman" w:cs="Times New Roman"/>
          <w:sz w:val="28"/>
          <w:szCs w:val="28"/>
        </w:rPr>
        <w:t>граждан в лесах.</w:t>
      </w:r>
    </w:p>
    <w:p w:rsidR="001A1A0C" w:rsidRPr="001A1A0C" w:rsidRDefault="001A1A0C" w:rsidP="00EF2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6DD1" w:rsidRDefault="00016DD1" w:rsidP="000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2B" w:rsidRPr="008D62E0" w:rsidRDefault="00C6702B" w:rsidP="000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150" w:rsidRDefault="00516150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0" w:rsidRDefault="008B6BCF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16150" w:rsidRDefault="00516150" w:rsidP="00EF21F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D5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B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B6B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21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BCF">
        <w:rPr>
          <w:rFonts w:ascii="Times New Roman" w:hAnsi="Times New Roman" w:cs="Times New Roman"/>
          <w:sz w:val="28"/>
          <w:szCs w:val="28"/>
        </w:rPr>
        <w:t>Б.Б. Доржиев</w:t>
      </w:r>
    </w:p>
    <w:p w:rsidR="00516150" w:rsidRDefault="00516150" w:rsidP="00516150">
      <w:pPr>
        <w:rPr>
          <w:rFonts w:ascii="Times New Roman" w:hAnsi="Times New Roman" w:cs="Times New Roman"/>
          <w:sz w:val="28"/>
          <w:szCs w:val="28"/>
        </w:rPr>
      </w:pPr>
    </w:p>
    <w:sectPr w:rsidR="00516150" w:rsidSect="00C816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4C0"/>
    <w:multiLevelType w:val="hybridMultilevel"/>
    <w:tmpl w:val="2206A20A"/>
    <w:lvl w:ilvl="0" w:tplc="9912D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811A641C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150"/>
    <w:rsid w:val="0000699B"/>
    <w:rsid w:val="00016DD1"/>
    <w:rsid w:val="00036243"/>
    <w:rsid w:val="000A4032"/>
    <w:rsid w:val="000B09CF"/>
    <w:rsid w:val="000B0B16"/>
    <w:rsid w:val="000D2A52"/>
    <w:rsid w:val="000D68E5"/>
    <w:rsid w:val="00164368"/>
    <w:rsid w:val="001A1A0C"/>
    <w:rsid w:val="001C7CC4"/>
    <w:rsid w:val="001D1A3E"/>
    <w:rsid w:val="001D3BB6"/>
    <w:rsid w:val="001F0677"/>
    <w:rsid w:val="00207E88"/>
    <w:rsid w:val="002341EC"/>
    <w:rsid w:val="0025059F"/>
    <w:rsid w:val="002B4D94"/>
    <w:rsid w:val="00320824"/>
    <w:rsid w:val="003718F6"/>
    <w:rsid w:val="00444596"/>
    <w:rsid w:val="004727D1"/>
    <w:rsid w:val="00487852"/>
    <w:rsid w:val="004B7E34"/>
    <w:rsid w:val="004E0DA6"/>
    <w:rsid w:val="004E4D4E"/>
    <w:rsid w:val="00516150"/>
    <w:rsid w:val="00543A98"/>
    <w:rsid w:val="00584A5D"/>
    <w:rsid w:val="00584DDC"/>
    <w:rsid w:val="00586FC8"/>
    <w:rsid w:val="005A464F"/>
    <w:rsid w:val="00623444"/>
    <w:rsid w:val="00644387"/>
    <w:rsid w:val="00672865"/>
    <w:rsid w:val="006C0065"/>
    <w:rsid w:val="006D7A45"/>
    <w:rsid w:val="006E1E4F"/>
    <w:rsid w:val="006E3886"/>
    <w:rsid w:val="006E4957"/>
    <w:rsid w:val="00747E0C"/>
    <w:rsid w:val="007612A0"/>
    <w:rsid w:val="00764C7E"/>
    <w:rsid w:val="007712E0"/>
    <w:rsid w:val="007B3FC3"/>
    <w:rsid w:val="007E3FDD"/>
    <w:rsid w:val="007F3718"/>
    <w:rsid w:val="008467A5"/>
    <w:rsid w:val="008627F3"/>
    <w:rsid w:val="00872251"/>
    <w:rsid w:val="008B6BCF"/>
    <w:rsid w:val="008C7CF2"/>
    <w:rsid w:val="008D4F02"/>
    <w:rsid w:val="009108FB"/>
    <w:rsid w:val="00980C71"/>
    <w:rsid w:val="009942BD"/>
    <w:rsid w:val="009A4B49"/>
    <w:rsid w:val="00A14C2E"/>
    <w:rsid w:val="00A32111"/>
    <w:rsid w:val="00A415C2"/>
    <w:rsid w:val="00A62214"/>
    <w:rsid w:val="00AD25BF"/>
    <w:rsid w:val="00B02D72"/>
    <w:rsid w:val="00C40785"/>
    <w:rsid w:val="00C51DD0"/>
    <w:rsid w:val="00C6702B"/>
    <w:rsid w:val="00C816AA"/>
    <w:rsid w:val="00CA7206"/>
    <w:rsid w:val="00CB6D51"/>
    <w:rsid w:val="00CD49C3"/>
    <w:rsid w:val="00D14C93"/>
    <w:rsid w:val="00D342E3"/>
    <w:rsid w:val="00D47C94"/>
    <w:rsid w:val="00D503B6"/>
    <w:rsid w:val="00D54C32"/>
    <w:rsid w:val="00DB65C2"/>
    <w:rsid w:val="00DC3065"/>
    <w:rsid w:val="00DC73D3"/>
    <w:rsid w:val="00DF5C8C"/>
    <w:rsid w:val="00E26AB6"/>
    <w:rsid w:val="00EC1084"/>
    <w:rsid w:val="00EF21F1"/>
    <w:rsid w:val="00EF2271"/>
    <w:rsid w:val="00F11A29"/>
    <w:rsid w:val="00F67159"/>
    <w:rsid w:val="00F802E8"/>
    <w:rsid w:val="00F92AD5"/>
    <w:rsid w:val="00FC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26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2FCF-09ED-4212-96F9-B541841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4-27T01:59:00Z</cp:lastPrinted>
  <dcterms:created xsi:type="dcterms:W3CDTF">2015-10-26T09:11:00Z</dcterms:created>
  <dcterms:modified xsi:type="dcterms:W3CDTF">2018-04-27T01:59:00Z</dcterms:modified>
</cp:coreProperties>
</file>